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1E2B" w14:textId="77777777" w:rsidR="000A38EA" w:rsidRDefault="000A38EA" w:rsidP="0029165D">
      <w:pPr>
        <w:jc w:val="center"/>
        <w:rPr>
          <w:rFonts w:ascii="Arial Black" w:hAnsi="Arial Black"/>
          <w:sz w:val="28"/>
        </w:rPr>
      </w:pPr>
    </w:p>
    <w:p w14:paraId="464BD32C" w14:textId="77777777" w:rsidR="00A50E7A" w:rsidRPr="0029165D" w:rsidRDefault="0029165D" w:rsidP="0029165D">
      <w:pPr>
        <w:jc w:val="center"/>
        <w:rPr>
          <w:rFonts w:ascii="Arial Black" w:hAnsi="Arial Black"/>
          <w:sz w:val="28"/>
        </w:rPr>
      </w:pPr>
      <w:r w:rsidRPr="0029165D">
        <w:rPr>
          <w:rFonts w:ascii="Arial Black" w:hAnsi="Arial Black"/>
          <w:sz w:val="28"/>
        </w:rPr>
        <w:t>REQUEST FOR PAYMENT</w:t>
      </w:r>
    </w:p>
    <w:p w14:paraId="65F12256" w14:textId="77777777" w:rsidR="007814E4" w:rsidRPr="007814E4" w:rsidRDefault="007814E4" w:rsidP="0029165D">
      <w:pPr>
        <w:jc w:val="center"/>
        <w:rPr>
          <w:i/>
          <w:sz w:val="24"/>
        </w:rPr>
      </w:pPr>
      <w:r w:rsidRPr="007814E4">
        <w:rPr>
          <w:i/>
          <w:sz w:val="24"/>
        </w:rPr>
        <w:t>Kosciusko County Community Foundation, Inc.</w:t>
      </w:r>
    </w:p>
    <w:p w14:paraId="38D059A8" w14:textId="0ECD5D89" w:rsidR="0029165D" w:rsidRDefault="00E81082" w:rsidP="0089114E">
      <w:pPr>
        <w:jc w:val="center"/>
        <w:rPr>
          <w:sz w:val="24"/>
        </w:rPr>
      </w:pPr>
      <w:r w:rsidRPr="00E81082">
        <w:rPr>
          <w:i/>
          <w:iCs/>
          <w:sz w:val="24"/>
        </w:rPr>
        <w:t>Go Forward!</w:t>
      </w:r>
      <w:r w:rsidR="00D962F1">
        <w:rPr>
          <w:sz w:val="24"/>
        </w:rPr>
        <w:t xml:space="preserve"> – </w:t>
      </w:r>
      <w:r>
        <w:rPr>
          <w:sz w:val="24"/>
        </w:rPr>
        <w:t>Town</w:t>
      </w:r>
      <w:r w:rsidR="00D962F1">
        <w:rPr>
          <w:sz w:val="24"/>
        </w:rPr>
        <w:t xml:space="preserve"> Reques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84"/>
        <w:gridCol w:w="2436"/>
        <w:gridCol w:w="3060"/>
      </w:tblGrid>
      <w:tr w:rsidR="00425EFF" w:rsidRPr="0029165D" w14:paraId="0EA9FCD3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2C0C5979" w14:textId="77777777" w:rsidR="00425EFF" w:rsidRPr="0029165D" w:rsidRDefault="00425EFF" w:rsidP="0029165D">
            <w:r>
              <w:t>Date of Request:</w:t>
            </w:r>
          </w:p>
        </w:tc>
        <w:tc>
          <w:tcPr>
            <w:tcW w:w="8280" w:type="dxa"/>
            <w:gridSpan w:val="3"/>
            <w:vAlign w:val="bottom"/>
          </w:tcPr>
          <w:p w14:paraId="1D74388B" w14:textId="77777777" w:rsidR="00425EFF" w:rsidRPr="0029165D" w:rsidRDefault="00425EFF" w:rsidP="0029165D"/>
        </w:tc>
      </w:tr>
      <w:tr w:rsidR="0029165D" w:rsidRPr="0029165D" w14:paraId="0723C982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2A54D357" w14:textId="77777777" w:rsidR="0029165D" w:rsidRPr="0029165D" w:rsidRDefault="0029165D" w:rsidP="0029165D">
            <w:r>
              <w:t>Grant #:</w:t>
            </w:r>
          </w:p>
        </w:tc>
        <w:tc>
          <w:tcPr>
            <w:tcW w:w="2784" w:type="dxa"/>
            <w:vAlign w:val="bottom"/>
          </w:tcPr>
          <w:p w14:paraId="133C7C49" w14:textId="77777777" w:rsidR="0029165D" w:rsidRPr="0029165D" w:rsidRDefault="0029165D" w:rsidP="0029165D"/>
        </w:tc>
        <w:tc>
          <w:tcPr>
            <w:tcW w:w="2436" w:type="dxa"/>
            <w:vAlign w:val="bottom"/>
          </w:tcPr>
          <w:p w14:paraId="1278C188" w14:textId="77777777" w:rsidR="0029165D" w:rsidRPr="0029165D" w:rsidRDefault="0029165D" w:rsidP="0029165D">
            <w:r>
              <w:t>Grant Expiration Date:</w:t>
            </w:r>
          </w:p>
        </w:tc>
        <w:tc>
          <w:tcPr>
            <w:tcW w:w="3060" w:type="dxa"/>
            <w:vAlign w:val="bottom"/>
          </w:tcPr>
          <w:p w14:paraId="3DA53D0C" w14:textId="77777777" w:rsidR="0029165D" w:rsidRPr="0029165D" w:rsidRDefault="0029165D" w:rsidP="0029165D"/>
        </w:tc>
      </w:tr>
      <w:tr w:rsidR="0029165D" w:rsidRPr="0029165D" w14:paraId="24215031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02F63308" w14:textId="77777777" w:rsidR="0029165D" w:rsidRPr="0029165D" w:rsidRDefault="0029165D" w:rsidP="0029165D">
            <w:r>
              <w:t>Project Name:</w:t>
            </w:r>
          </w:p>
        </w:tc>
        <w:tc>
          <w:tcPr>
            <w:tcW w:w="8280" w:type="dxa"/>
            <w:gridSpan w:val="3"/>
            <w:vAlign w:val="bottom"/>
          </w:tcPr>
          <w:p w14:paraId="3A10733A" w14:textId="77777777" w:rsidR="0029165D" w:rsidRPr="0029165D" w:rsidRDefault="0029165D" w:rsidP="0029165D"/>
        </w:tc>
      </w:tr>
      <w:tr w:rsidR="0029165D" w:rsidRPr="0029165D" w14:paraId="7472A4EB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2D0E234C" w14:textId="78C22B13" w:rsidR="0029165D" w:rsidRPr="0029165D" w:rsidRDefault="00425EFF" w:rsidP="0029165D">
            <w:r>
              <w:t>Town</w:t>
            </w:r>
            <w:r w:rsidR="0029165D">
              <w:t xml:space="preserve"> Name:</w:t>
            </w:r>
          </w:p>
        </w:tc>
        <w:tc>
          <w:tcPr>
            <w:tcW w:w="8280" w:type="dxa"/>
            <w:gridSpan w:val="3"/>
            <w:vAlign w:val="bottom"/>
          </w:tcPr>
          <w:p w14:paraId="126CD6A1" w14:textId="77777777" w:rsidR="0029165D" w:rsidRPr="0029165D" w:rsidRDefault="0029165D" w:rsidP="0029165D"/>
        </w:tc>
      </w:tr>
      <w:tr w:rsidR="0029165D" w:rsidRPr="0029165D" w14:paraId="437630AC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6D2DC1AE" w14:textId="77777777" w:rsidR="0029165D" w:rsidRPr="0029165D" w:rsidRDefault="0029165D" w:rsidP="0029165D">
            <w:pPr>
              <w:rPr>
                <w:i/>
              </w:rPr>
            </w:pPr>
            <w:r>
              <w:t>Mailing Address:</w:t>
            </w:r>
          </w:p>
        </w:tc>
        <w:tc>
          <w:tcPr>
            <w:tcW w:w="8280" w:type="dxa"/>
            <w:gridSpan w:val="3"/>
            <w:vAlign w:val="bottom"/>
          </w:tcPr>
          <w:p w14:paraId="0F6C2939" w14:textId="77777777" w:rsidR="0029165D" w:rsidRPr="0029165D" w:rsidRDefault="0029165D" w:rsidP="0029165D"/>
        </w:tc>
      </w:tr>
      <w:tr w:rsidR="0029165D" w:rsidRPr="0029165D" w14:paraId="785E0803" w14:textId="77777777" w:rsidTr="00351358">
        <w:trPr>
          <w:trHeight w:val="576"/>
        </w:trPr>
        <w:tc>
          <w:tcPr>
            <w:tcW w:w="1890" w:type="dxa"/>
            <w:vAlign w:val="bottom"/>
          </w:tcPr>
          <w:p w14:paraId="2835FC78" w14:textId="77777777" w:rsidR="0029165D" w:rsidRPr="0029165D" w:rsidRDefault="0029165D" w:rsidP="0029165D"/>
        </w:tc>
        <w:tc>
          <w:tcPr>
            <w:tcW w:w="8280" w:type="dxa"/>
            <w:gridSpan w:val="3"/>
            <w:vAlign w:val="bottom"/>
          </w:tcPr>
          <w:p w14:paraId="3A235419" w14:textId="77777777" w:rsidR="0029165D" w:rsidRPr="0029165D" w:rsidRDefault="0029165D" w:rsidP="0029165D"/>
        </w:tc>
      </w:tr>
    </w:tbl>
    <w:p w14:paraId="4A665F7D" w14:textId="77777777" w:rsidR="000A38EA" w:rsidRDefault="000A38EA" w:rsidP="0029165D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15"/>
        <w:gridCol w:w="3150"/>
      </w:tblGrid>
      <w:tr w:rsidR="0029165D" w14:paraId="2B489150" w14:textId="77777777" w:rsidTr="000A38EA">
        <w:trPr>
          <w:trHeight w:val="576"/>
        </w:trPr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546A16C0" w14:textId="79FBB57B" w:rsidR="0029165D" w:rsidRPr="0029165D" w:rsidRDefault="0029165D" w:rsidP="0029165D">
            <w:pPr>
              <w:rPr>
                <w:b/>
              </w:rPr>
            </w:pPr>
            <w:r w:rsidRPr="0029165D">
              <w:rPr>
                <w:b/>
              </w:rPr>
              <w:t xml:space="preserve">ORIGINAL </w:t>
            </w:r>
            <w:r w:rsidR="00FC618F">
              <w:rPr>
                <w:b/>
              </w:rPr>
              <w:t xml:space="preserve">KCCF </w:t>
            </w:r>
            <w:r w:rsidRPr="0029165D">
              <w:rPr>
                <w:b/>
              </w:rPr>
              <w:t>GRANT AMOUNT</w:t>
            </w:r>
          </w:p>
        </w:tc>
        <w:tc>
          <w:tcPr>
            <w:tcW w:w="3150" w:type="dxa"/>
            <w:vAlign w:val="center"/>
          </w:tcPr>
          <w:p w14:paraId="04F7A383" w14:textId="77777777" w:rsidR="0029165D" w:rsidRPr="0029165D" w:rsidRDefault="0029165D" w:rsidP="0029165D">
            <w:r w:rsidRPr="0029165D">
              <w:t>$</w:t>
            </w:r>
          </w:p>
        </w:tc>
      </w:tr>
      <w:tr w:rsidR="0029165D" w14:paraId="19846369" w14:textId="77777777" w:rsidTr="000A38EA">
        <w:trPr>
          <w:trHeight w:val="576"/>
        </w:trPr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19FB70CC" w14:textId="77777777" w:rsidR="0029165D" w:rsidRPr="0029165D" w:rsidRDefault="0029165D" w:rsidP="0029165D">
            <w:pPr>
              <w:rPr>
                <w:b/>
              </w:rPr>
            </w:pPr>
            <w:r w:rsidRPr="0029165D">
              <w:rPr>
                <w:b/>
              </w:rPr>
              <w:t>AMOUNT OF THIS REQUEST</w:t>
            </w:r>
          </w:p>
          <w:p w14:paraId="5E230791" w14:textId="77777777" w:rsidR="0029165D" w:rsidRPr="0029165D" w:rsidRDefault="0029165D" w:rsidP="0029165D">
            <w:pPr>
              <w:rPr>
                <w:sz w:val="18"/>
              </w:rPr>
            </w:pPr>
            <w:r>
              <w:rPr>
                <w:sz w:val="18"/>
              </w:rPr>
              <w:t>(equal to attached receipts or documentation)</w:t>
            </w:r>
          </w:p>
        </w:tc>
        <w:tc>
          <w:tcPr>
            <w:tcW w:w="3150" w:type="dxa"/>
            <w:vAlign w:val="center"/>
          </w:tcPr>
          <w:p w14:paraId="00E62E21" w14:textId="77777777" w:rsidR="0029165D" w:rsidRPr="0029165D" w:rsidRDefault="0029165D" w:rsidP="0029165D">
            <w:r w:rsidRPr="0029165D">
              <w:t>$</w:t>
            </w:r>
          </w:p>
        </w:tc>
      </w:tr>
      <w:tr w:rsidR="0089114E" w14:paraId="572D10FA" w14:textId="77777777" w:rsidTr="000A38EA">
        <w:trPr>
          <w:trHeight w:val="576"/>
        </w:trPr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355FC7AD" w14:textId="77777777" w:rsidR="0089114E" w:rsidRPr="0029165D" w:rsidRDefault="0089114E" w:rsidP="0089114E">
            <w:pPr>
              <w:rPr>
                <w:b/>
              </w:rPr>
            </w:pPr>
            <w:r w:rsidRPr="0029165D">
              <w:rPr>
                <w:b/>
              </w:rPr>
              <w:t>REMAINING GRANT BALANCE</w:t>
            </w:r>
          </w:p>
          <w:p w14:paraId="14979001" w14:textId="367C0D31" w:rsidR="0089114E" w:rsidRPr="0029165D" w:rsidRDefault="0089114E" w:rsidP="0089114E">
            <w:pPr>
              <w:rPr>
                <w:b/>
              </w:rPr>
            </w:pPr>
            <w:r w:rsidRPr="0029165D">
              <w:rPr>
                <w:sz w:val="18"/>
              </w:rPr>
              <w:t>(after this payment is made)</w:t>
            </w:r>
          </w:p>
        </w:tc>
        <w:tc>
          <w:tcPr>
            <w:tcW w:w="3150" w:type="dxa"/>
            <w:vAlign w:val="center"/>
          </w:tcPr>
          <w:p w14:paraId="157C2891" w14:textId="676AFF34" w:rsidR="0089114E" w:rsidRPr="0029165D" w:rsidRDefault="0089114E" w:rsidP="0029165D">
            <w:r w:rsidRPr="0029165D">
              <w:t>$</w:t>
            </w:r>
          </w:p>
        </w:tc>
      </w:tr>
    </w:tbl>
    <w:p w14:paraId="468A6172" w14:textId="6961E286" w:rsidR="0029165D" w:rsidRDefault="0029165D" w:rsidP="0029165D">
      <w:pPr>
        <w:rPr>
          <w:sz w:val="20"/>
        </w:rPr>
      </w:pPr>
    </w:p>
    <w:p w14:paraId="6B3C279D" w14:textId="320DCAA2" w:rsidR="008351AA" w:rsidRDefault="008351AA" w:rsidP="0029165D">
      <w:pPr>
        <w:rPr>
          <w:sz w:val="20"/>
        </w:rPr>
      </w:pPr>
      <w:r>
        <w:rPr>
          <w:sz w:val="20"/>
        </w:rPr>
        <w:t xml:space="preserve">As mentioned in the grant guidelines, matching funds are required as a part of this grant award.  By checking the box below, you certify that your town has </w:t>
      </w:r>
      <w:r w:rsidR="006432DF">
        <w:rPr>
          <w:sz w:val="20"/>
        </w:rPr>
        <w:t>secured/raised</w:t>
      </w:r>
      <w:r>
        <w:rPr>
          <w:sz w:val="20"/>
        </w:rPr>
        <w:t xml:space="preserve"> the required matching funds for this request for payment.</w:t>
      </w:r>
    </w:p>
    <w:p w14:paraId="12A21701" w14:textId="77777777" w:rsidR="008351AA" w:rsidRPr="000A38EA" w:rsidRDefault="008351AA" w:rsidP="0029165D">
      <w:pPr>
        <w:rPr>
          <w:sz w:val="20"/>
        </w:rPr>
      </w:pPr>
    </w:p>
    <w:p w14:paraId="0A72593D" w14:textId="5C47B641" w:rsidR="00FC618F" w:rsidRDefault="00FC618F" w:rsidP="0029165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8351AA">
        <w:rPr>
          <w:szCs w:val="20"/>
        </w:rPr>
        <w:t xml:space="preserve">Matching funds have been secured for </w:t>
      </w:r>
      <w:r w:rsidR="006432DF">
        <w:rPr>
          <w:szCs w:val="20"/>
        </w:rPr>
        <w:t>these expenses</w:t>
      </w:r>
      <w:r w:rsidR="008351AA">
        <w:rPr>
          <w:szCs w:val="20"/>
        </w:rPr>
        <w:t>.</w:t>
      </w:r>
    </w:p>
    <w:p w14:paraId="37D14B7F" w14:textId="77777777" w:rsidR="00FC618F" w:rsidRDefault="00FC618F" w:rsidP="0029165D">
      <w:pPr>
        <w:rPr>
          <w:sz w:val="20"/>
          <w:szCs w:val="20"/>
        </w:rPr>
      </w:pPr>
    </w:p>
    <w:p w14:paraId="45C9256F" w14:textId="183AF51D" w:rsidR="0029165D" w:rsidRDefault="0029165D" w:rsidP="0029165D">
      <w:pPr>
        <w:rPr>
          <w:sz w:val="20"/>
          <w:szCs w:val="20"/>
        </w:rPr>
      </w:pPr>
      <w:r>
        <w:rPr>
          <w:sz w:val="20"/>
          <w:szCs w:val="20"/>
        </w:rPr>
        <w:t xml:space="preserve">You will be required to upload confirmation of expenditures (e.g., invoices, purchase orders, receipts, etc.) along with this form.  If your grant involved operating expenses, </w:t>
      </w:r>
      <w:r w:rsidR="008351AA">
        <w:rPr>
          <w:sz w:val="20"/>
          <w:szCs w:val="20"/>
        </w:rPr>
        <w:t xml:space="preserve">such as salaries, utilities, etc., please consult with </w:t>
      </w:r>
      <w:r w:rsidR="006432DF">
        <w:rPr>
          <w:sz w:val="20"/>
          <w:szCs w:val="20"/>
        </w:rPr>
        <w:t>our staff</w:t>
      </w:r>
      <w:r w:rsidR="008351AA">
        <w:rPr>
          <w:sz w:val="20"/>
          <w:szCs w:val="20"/>
        </w:rPr>
        <w:t xml:space="preserve"> to determine the appropriate documentation to submit.</w:t>
      </w:r>
    </w:p>
    <w:p w14:paraId="50ADF70E" w14:textId="77777777" w:rsidR="0029165D" w:rsidRDefault="0029165D" w:rsidP="0029165D">
      <w:pPr>
        <w:rPr>
          <w:sz w:val="20"/>
          <w:szCs w:val="20"/>
        </w:rPr>
      </w:pPr>
    </w:p>
    <w:p w14:paraId="3CEBA4DC" w14:textId="77777777" w:rsidR="0029165D" w:rsidRDefault="0029165D" w:rsidP="0029165D">
      <w:pPr>
        <w:rPr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6432DF">
        <w:rPr>
          <w:sz w:val="20"/>
          <w:szCs w:val="20"/>
        </w:rPr>
      </w:r>
      <w:r w:rsidR="006432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 </w:t>
      </w:r>
      <w:r>
        <w:rPr>
          <w:szCs w:val="20"/>
        </w:rPr>
        <w:t>This is the final payment; or</w:t>
      </w:r>
    </w:p>
    <w:p w14:paraId="37205E6B" w14:textId="77777777" w:rsidR="0029165D" w:rsidRDefault="0029165D" w:rsidP="0029165D">
      <w:pPr>
        <w:rPr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432DF">
        <w:rPr>
          <w:sz w:val="20"/>
          <w:szCs w:val="20"/>
        </w:rPr>
      </w:r>
      <w:r w:rsidR="006432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Cs w:val="20"/>
        </w:rPr>
        <w:t>Future requests for payment will be coming</w:t>
      </w:r>
    </w:p>
    <w:p w14:paraId="6FD3082F" w14:textId="77777777" w:rsidR="0029165D" w:rsidRDefault="0029165D" w:rsidP="0029165D">
      <w:pPr>
        <w:rPr>
          <w:szCs w:val="20"/>
        </w:rPr>
      </w:pPr>
    </w:p>
    <w:p w14:paraId="0DEDE0B3" w14:textId="77777777" w:rsidR="0029165D" w:rsidRDefault="0029165D" w:rsidP="0029165D">
      <w:pPr>
        <w:rPr>
          <w:b/>
          <w:szCs w:val="20"/>
        </w:rPr>
      </w:pPr>
      <w:r>
        <w:rPr>
          <w:b/>
          <w:szCs w:val="20"/>
        </w:rPr>
        <w:t>Grantee signature(s) certify that the above information and attached confirmation of expenditures is accurate and correct:</w:t>
      </w:r>
    </w:p>
    <w:p w14:paraId="79D1DC9C" w14:textId="77777777" w:rsidR="0029165D" w:rsidRDefault="0029165D" w:rsidP="0029165D">
      <w:pPr>
        <w:rPr>
          <w:b/>
          <w:szCs w:val="20"/>
        </w:rPr>
      </w:pPr>
    </w:p>
    <w:p w14:paraId="0309459C" w14:textId="77777777" w:rsidR="0029165D" w:rsidRDefault="0029165D" w:rsidP="0029165D">
      <w:pPr>
        <w:rPr>
          <w:szCs w:val="20"/>
          <w:u w:val="single"/>
        </w:rPr>
      </w:pPr>
      <w:r>
        <w:rPr>
          <w:szCs w:val="20"/>
        </w:rPr>
        <w:t>Applicant Signature: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 w:rsidR="00B259A5">
        <w:rPr>
          <w:szCs w:val="20"/>
          <w:u w:val="single"/>
        </w:rPr>
        <w:tab/>
      </w:r>
    </w:p>
    <w:p w14:paraId="15C02BBF" w14:textId="77777777" w:rsidR="0029165D" w:rsidRDefault="0029165D" w:rsidP="0029165D">
      <w:pPr>
        <w:rPr>
          <w:szCs w:val="20"/>
          <w:u w:val="single"/>
        </w:rPr>
      </w:pPr>
    </w:p>
    <w:p w14:paraId="085AE91A" w14:textId="77777777" w:rsidR="000A38EA" w:rsidRDefault="000A38EA" w:rsidP="0029165D">
      <w:pPr>
        <w:rPr>
          <w:szCs w:val="20"/>
        </w:rPr>
      </w:pPr>
    </w:p>
    <w:p w14:paraId="22AD4318" w14:textId="08DE6E0A" w:rsidR="0029165D" w:rsidRPr="0029165D" w:rsidRDefault="00E81082" w:rsidP="0029165D">
      <w:pPr>
        <w:rPr>
          <w:szCs w:val="20"/>
          <w:u w:val="single"/>
        </w:rPr>
      </w:pPr>
      <w:r>
        <w:rPr>
          <w:szCs w:val="20"/>
        </w:rPr>
        <w:t>Town Council Member</w:t>
      </w:r>
      <w:r w:rsidR="0029165D">
        <w:rPr>
          <w:szCs w:val="20"/>
        </w:rPr>
        <w:t xml:space="preserve"> Signature:</w:t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29165D">
        <w:rPr>
          <w:szCs w:val="20"/>
          <w:u w:val="single"/>
        </w:rPr>
        <w:tab/>
      </w:r>
      <w:r w:rsidR="00B259A5">
        <w:rPr>
          <w:szCs w:val="20"/>
          <w:u w:val="single"/>
        </w:rPr>
        <w:tab/>
      </w:r>
    </w:p>
    <w:p w14:paraId="6BF3AF7B" w14:textId="77777777" w:rsidR="000A38EA" w:rsidRDefault="000A38EA" w:rsidP="0029165D">
      <w:pPr>
        <w:jc w:val="center"/>
      </w:pPr>
    </w:p>
    <w:p w14:paraId="7E9FF19F" w14:textId="77777777" w:rsidR="000A38EA" w:rsidRDefault="000A38EA" w:rsidP="0029165D">
      <w:pPr>
        <w:jc w:val="center"/>
      </w:pPr>
    </w:p>
    <w:p w14:paraId="59056F59" w14:textId="77777777" w:rsidR="0029165D" w:rsidRDefault="0029165D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Kosciusko County Community Foundation Use Only:</w:t>
      </w:r>
    </w:p>
    <w:p w14:paraId="408D9CA6" w14:textId="77777777" w:rsidR="0029165D" w:rsidRDefault="0029165D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BF54B0" w14:textId="77777777" w:rsidR="0029165D" w:rsidRDefault="0029165D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CEO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20A93F" w14:textId="77777777" w:rsidR="0029165D" w:rsidRDefault="0029165D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609B067" w14:textId="77777777" w:rsidR="0029165D" w:rsidRDefault="0029165D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Board Officer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C12314" w14:textId="77777777" w:rsidR="000A38EA" w:rsidRPr="000A38EA" w:rsidRDefault="000A38EA" w:rsidP="0029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sectPr w:rsidR="000A38EA" w:rsidRPr="000A38EA" w:rsidSect="0089114E"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5D"/>
    <w:rsid w:val="00022F28"/>
    <w:rsid w:val="000A38EA"/>
    <w:rsid w:val="0029165D"/>
    <w:rsid w:val="00351358"/>
    <w:rsid w:val="00425EFF"/>
    <w:rsid w:val="006432DF"/>
    <w:rsid w:val="007814E4"/>
    <w:rsid w:val="008351AA"/>
    <w:rsid w:val="0089114E"/>
    <w:rsid w:val="008A1878"/>
    <w:rsid w:val="00A50E7A"/>
    <w:rsid w:val="00B259A5"/>
    <w:rsid w:val="00BD1235"/>
    <w:rsid w:val="00D962F1"/>
    <w:rsid w:val="00E81082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CC0F"/>
  <w15:chartTrackingRefBased/>
  <w15:docId w15:val="{0742F8EF-1E18-4915-BA54-A2DA88FC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9118-F868-440D-9BA0-7F2B5FC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nnon</dc:creator>
  <cp:keywords/>
  <dc:description/>
  <cp:lastModifiedBy>Alex Hall</cp:lastModifiedBy>
  <cp:revision>10</cp:revision>
  <dcterms:created xsi:type="dcterms:W3CDTF">2022-08-23T18:44:00Z</dcterms:created>
  <dcterms:modified xsi:type="dcterms:W3CDTF">2022-08-24T17:48:00Z</dcterms:modified>
</cp:coreProperties>
</file>